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00" w:rsidRDefault="00260A00" w:rsidP="004A7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80D" w:rsidRDefault="004A780D" w:rsidP="004A7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ГРАЖДАН, </w:t>
      </w:r>
    </w:p>
    <w:p w:rsidR="004A780D" w:rsidRDefault="004A780D" w:rsidP="004A7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оящих на учете в качестве нуждающихся в жилых помещениях </w:t>
      </w:r>
    </w:p>
    <w:p w:rsidR="004A780D" w:rsidRDefault="004A780D" w:rsidP="004A7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Рождественского сельского поселения</w:t>
      </w:r>
    </w:p>
    <w:p w:rsidR="00D8539C" w:rsidRDefault="00D8539C" w:rsidP="004A7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</w:t>
      </w:r>
      <w:r w:rsidR="004129CE">
        <w:rPr>
          <w:rFonts w:ascii="Times New Roman" w:hAnsi="Times New Roman" w:cs="Times New Roman"/>
          <w:b/>
          <w:sz w:val="24"/>
          <w:szCs w:val="24"/>
        </w:rPr>
        <w:t>0</w:t>
      </w:r>
      <w:r w:rsidR="00745F2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30545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A780D" w:rsidRDefault="004A780D" w:rsidP="004A7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913" w:type="dxa"/>
        <w:jc w:val="center"/>
        <w:tblLook w:val="04A0"/>
      </w:tblPr>
      <w:tblGrid>
        <w:gridCol w:w="530"/>
        <w:gridCol w:w="2528"/>
        <w:gridCol w:w="3043"/>
        <w:gridCol w:w="1258"/>
        <w:gridCol w:w="870"/>
        <w:gridCol w:w="1684"/>
      </w:tblGrid>
      <w:tr w:rsidR="004129CE" w:rsidRPr="00E02378" w:rsidTr="00D64273">
        <w:trPr>
          <w:jc w:val="center"/>
        </w:trPr>
        <w:tc>
          <w:tcPr>
            <w:tcW w:w="530" w:type="dxa"/>
            <w:vAlign w:val="center"/>
          </w:tcPr>
          <w:p w:rsidR="004A780D" w:rsidRPr="00E02378" w:rsidRDefault="004A780D" w:rsidP="00D642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378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528" w:type="dxa"/>
            <w:vAlign w:val="center"/>
          </w:tcPr>
          <w:p w:rsidR="004A780D" w:rsidRPr="00E02378" w:rsidRDefault="004A780D" w:rsidP="00D642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378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3043" w:type="dxa"/>
            <w:vAlign w:val="center"/>
          </w:tcPr>
          <w:p w:rsidR="004A780D" w:rsidRPr="00E02378" w:rsidRDefault="004A780D" w:rsidP="00D642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378">
              <w:rPr>
                <w:rFonts w:ascii="Times New Roman" w:hAnsi="Times New Roman" w:cs="Times New Roman"/>
                <w:b/>
                <w:sz w:val="18"/>
                <w:szCs w:val="18"/>
              </w:rPr>
              <w:t>Адрес регистрации</w:t>
            </w:r>
          </w:p>
        </w:tc>
        <w:tc>
          <w:tcPr>
            <w:tcW w:w="1258" w:type="dxa"/>
            <w:vAlign w:val="center"/>
          </w:tcPr>
          <w:p w:rsidR="004A780D" w:rsidRPr="00E02378" w:rsidRDefault="004A780D" w:rsidP="00D642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378">
              <w:rPr>
                <w:rFonts w:ascii="Times New Roman" w:hAnsi="Times New Roman" w:cs="Times New Roman"/>
                <w:b/>
                <w:sz w:val="18"/>
                <w:szCs w:val="18"/>
              </w:rPr>
              <w:t>Дата постановки на учет</w:t>
            </w:r>
          </w:p>
        </w:tc>
        <w:tc>
          <w:tcPr>
            <w:tcW w:w="870" w:type="dxa"/>
            <w:vAlign w:val="center"/>
          </w:tcPr>
          <w:p w:rsidR="004A780D" w:rsidRPr="00E02378" w:rsidRDefault="004A780D" w:rsidP="00D642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378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еловек</w:t>
            </w:r>
          </w:p>
        </w:tc>
        <w:tc>
          <w:tcPr>
            <w:tcW w:w="1684" w:type="dxa"/>
            <w:vAlign w:val="center"/>
          </w:tcPr>
          <w:p w:rsidR="004A780D" w:rsidRPr="00E02378" w:rsidRDefault="004A780D" w:rsidP="00D642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378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4129CE" w:rsidRPr="00E02378" w:rsidTr="00E95D10">
        <w:trPr>
          <w:jc w:val="center"/>
        </w:trPr>
        <w:tc>
          <w:tcPr>
            <w:tcW w:w="530" w:type="dxa"/>
          </w:tcPr>
          <w:p w:rsidR="004A780D" w:rsidRPr="00E02378" w:rsidRDefault="004A780D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8" w:type="dxa"/>
          </w:tcPr>
          <w:p w:rsidR="00E02378" w:rsidRPr="00E02378" w:rsidRDefault="004A780D" w:rsidP="00E02378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 xml:space="preserve">Зубриков </w:t>
            </w:r>
          </w:p>
          <w:p w:rsidR="004A780D" w:rsidRDefault="004A780D" w:rsidP="00E02378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 xml:space="preserve">Владимир </w:t>
            </w:r>
            <w:r w:rsidR="00E02378" w:rsidRPr="00E02378">
              <w:rPr>
                <w:rFonts w:ascii="Times New Roman" w:hAnsi="Times New Roman" w:cs="Times New Roman"/>
              </w:rPr>
              <w:t>В</w:t>
            </w:r>
            <w:r w:rsidRPr="00E02378">
              <w:rPr>
                <w:rFonts w:ascii="Times New Roman" w:hAnsi="Times New Roman" w:cs="Times New Roman"/>
              </w:rPr>
              <w:t>алерьевич</w:t>
            </w:r>
          </w:p>
          <w:p w:rsidR="004129CE" w:rsidRPr="00E02378" w:rsidRDefault="004129CE" w:rsidP="00E02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д.работник)</w:t>
            </w:r>
          </w:p>
        </w:tc>
        <w:tc>
          <w:tcPr>
            <w:tcW w:w="3043" w:type="dxa"/>
          </w:tcPr>
          <w:p w:rsidR="004A780D" w:rsidRPr="00E02378" w:rsidRDefault="00E02378" w:rsidP="00E02378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с.Рождествено, ул.Комсомольская, д.1 кв.23</w:t>
            </w:r>
          </w:p>
        </w:tc>
        <w:tc>
          <w:tcPr>
            <w:tcW w:w="1258" w:type="dxa"/>
          </w:tcPr>
          <w:p w:rsidR="004A780D" w:rsidRPr="00E02378" w:rsidRDefault="00E02378" w:rsidP="00E95D10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24.04.1986</w:t>
            </w:r>
          </w:p>
        </w:tc>
        <w:tc>
          <w:tcPr>
            <w:tcW w:w="870" w:type="dxa"/>
          </w:tcPr>
          <w:p w:rsidR="004A780D" w:rsidRPr="005E18FC" w:rsidRDefault="005E18FC" w:rsidP="00E95D10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684" w:type="dxa"/>
          </w:tcPr>
          <w:p w:rsidR="004A780D" w:rsidRDefault="00E02378" w:rsidP="00E95D10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нуждающийся</w:t>
            </w:r>
          </w:p>
          <w:p w:rsidR="004129CE" w:rsidRPr="00E02378" w:rsidRDefault="004129CE" w:rsidP="00E95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найм</w:t>
            </w:r>
          </w:p>
        </w:tc>
      </w:tr>
      <w:tr w:rsidR="004129CE" w:rsidRPr="00E02378" w:rsidTr="00E95D10">
        <w:trPr>
          <w:jc w:val="center"/>
        </w:trPr>
        <w:tc>
          <w:tcPr>
            <w:tcW w:w="530" w:type="dxa"/>
          </w:tcPr>
          <w:p w:rsidR="004A780D" w:rsidRPr="00E02378" w:rsidRDefault="00E02378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8" w:type="dxa"/>
          </w:tcPr>
          <w:p w:rsidR="00E02378" w:rsidRPr="00E02378" w:rsidRDefault="00E02378" w:rsidP="004A780D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 xml:space="preserve">Семенова </w:t>
            </w:r>
          </w:p>
          <w:p w:rsidR="004A780D" w:rsidRPr="00E02378" w:rsidRDefault="00E02378" w:rsidP="004A780D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Вера Константиновна</w:t>
            </w:r>
          </w:p>
        </w:tc>
        <w:tc>
          <w:tcPr>
            <w:tcW w:w="3043" w:type="dxa"/>
          </w:tcPr>
          <w:p w:rsidR="00E02378" w:rsidRDefault="00E02378" w:rsidP="004A780D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 xml:space="preserve">с.Рождествено, </w:t>
            </w:r>
          </w:p>
          <w:p w:rsidR="004A780D" w:rsidRPr="00E02378" w:rsidRDefault="00E02378" w:rsidP="004A780D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Большой пр., д.73</w:t>
            </w:r>
          </w:p>
        </w:tc>
        <w:tc>
          <w:tcPr>
            <w:tcW w:w="1258" w:type="dxa"/>
          </w:tcPr>
          <w:p w:rsidR="004A780D" w:rsidRPr="00E02378" w:rsidRDefault="00E02378" w:rsidP="00E95D10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6.04.1987</w:t>
            </w:r>
          </w:p>
        </w:tc>
        <w:tc>
          <w:tcPr>
            <w:tcW w:w="870" w:type="dxa"/>
          </w:tcPr>
          <w:p w:rsidR="004A780D" w:rsidRPr="005E18FC" w:rsidRDefault="005E18FC" w:rsidP="00E95D10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684" w:type="dxa"/>
          </w:tcPr>
          <w:p w:rsidR="004A780D" w:rsidRPr="00E02378" w:rsidRDefault="00E02378" w:rsidP="00E95D10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нуждающаяся</w:t>
            </w:r>
          </w:p>
        </w:tc>
      </w:tr>
      <w:tr w:rsidR="004129CE" w:rsidRPr="00E02378" w:rsidTr="00E95D10">
        <w:trPr>
          <w:jc w:val="center"/>
        </w:trPr>
        <w:tc>
          <w:tcPr>
            <w:tcW w:w="530" w:type="dxa"/>
          </w:tcPr>
          <w:p w:rsidR="004A780D" w:rsidRPr="00E02378" w:rsidRDefault="00E02378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8" w:type="dxa"/>
          </w:tcPr>
          <w:p w:rsidR="00FD6E6D" w:rsidRDefault="00E02378" w:rsidP="004A780D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Алексеева</w:t>
            </w:r>
          </w:p>
          <w:p w:rsidR="004A780D" w:rsidRPr="00E02378" w:rsidRDefault="00E02378" w:rsidP="004A780D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Антонина Васильевна</w:t>
            </w:r>
          </w:p>
        </w:tc>
        <w:tc>
          <w:tcPr>
            <w:tcW w:w="3043" w:type="dxa"/>
          </w:tcPr>
          <w:p w:rsidR="004A780D" w:rsidRDefault="00385BC0" w:rsidP="004A7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венский,</w:t>
            </w:r>
          </w:p>
          <w:p w:rsidR="00385BC0" w:rsidRPr="00E02378" w:rsidRDefault="00385BC0" w:rsidP="004A7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Ленина, д.11</w:t>
            </w:r>
          </w:p>
        </w:tc>
        <w:tc>
          <w:tcPr>
            <w:tcW w:w="1258" w:type="dxa"/>
          </w:tcPr>
          <w:p w:rsidR="004A780D" w:rsidRPr="00E02378" w:rsidRDefault="00385BC0" w:rsidP="00E95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1987</w:t>
            </w:r>
          </w:p>
        </w:tc>
        <w:tc>
          <w:tcPr>
            <w:tcW w:w="870" w:type="dxa"/>
          </w:tcPr>
          <w:p w:rsidR="004A780D" w:rsidRPr="005E18FC" w:rsidRDefault="005E18FC" w:rsidP="00E95D10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7</m:t>
                </m:r>
              </m:oMath>
            </m:oMathPara>
          </w:p>
        </w:tc>
        <w:tc>
          <w:tcPr>
            <w:tcW w:w="1684" w:type="dxa"/>
          </w:tcPr>
          <w:p w:rsidR="004A780D" w:rsidRPr="00E02378" w:rsidRDefault="001B71D2" w:rsidP="00E95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аяся</w:t>
            </w:r>
          </w:p>
        </w:tc>
      </w:tr>
      <w:tr w:rsidR="00D64273" w:rsidRPr="004129CE" w:rsidTr="00E95D10">
        <w:trPr>
          <w:jc w:val="center"/>
        </w:trPr>
        <w:tc>
          <w:tcPr>
            <w:tcW w:w="530" w:type="dxa"/>
          </w:tcPr>
          <w:p w:rsidR="00D64273" w:rsidRPr="004129CE" w:rsidRDefault="00D64273" w:rsidP="004A780D">
            <w:pPr>
              <w:jc w:val="center"/>
              <w:rPr>
                <w:rFonts w:ascii="Times New Roman" w:hAnsi="Times New Roman" w:cs="Times New Roman"/>
              </w:rPr>
            </w:pPr>
            <w:r w:rsidRPr="004129C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28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ова 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Сергеевна</w:t>
            </w:r>
          </w:p>
        </w:tc>
        <w:tc>
          <w:tcPr>
            <w:tcW w:w="3043" w:type="dxa"/>
          </w:tcPr>
          <w:p w:rsidR="00D64273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венский,</w:t>
            </w:r>
          </w:p>
          <w:p w:rsidR="00D64273" w:rsidRPr="00E02378" w:rsidRDefault="00D64273" w:rsidP="0076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Песочная, д.12</w:t>
            </w:r>
          </w:p>
        </w:tc>
        <w:tc>
          <w:tcPr>
            <w:tcW w:w="1258" w:type="dxa"/>
          </w:tcPr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990</w:t>
            </w:r>
          </w:p>
        </w:tc>
        <w:tc>
          <w:tcPr>
            <w:tcW w:w="870" w:type="dxa"/>
          </w:tcPr>
          <w:p w:rsidR="00D64273" w:rsidRPr="005E18FC" w:rsidRDefault="00D64273" w:rsidP="007612DA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684" w:type="dxa"/>
          </w:tcPr>
          <w:p w:rsidR="00D64273" w:rsidRPr="00E02378" w:rsidRDefault="00D64273" w:rsidP="0076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аяся</w:t>
            </w:r>
          </w:p>
        </w:tc>
      </w:tr>
      <w:tr w:rsidR="00260A00" w:rsidRPr="00E02378" w:rsidTr="00E95D10">
        <w:trPr>
          <w:jc w:val="center"/>
        </w:trPr>
        <w:tc>
          <w:tcPr>
            <w:tcW w:w="530" w:type="dxa"/>
          </w:tcPr>
          <w:p w:rsidR="00260A00" w:rsidRPr="00E02378" w:rsidRDefault="00260A00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8" w:type="dxa"/>
          </w:tcPr>
          <w:p w:rsidR="00260A00" w:rsidRPr="00E02378" w:rsidRDefault="00260A00" w:rsidP="00BA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валов Самвэл Анатольевич</w:t>
            </w:r>
          </w:p>
        </w:tc>
        <w:tc>
          <w:tcPr>
            <w:tcW w:w="3043" w:type="dxa"/>
          </w:tcPr>
          <w:p w:rsidR="00260A00" w:rsidRDefault="00260A00" w:rsidP="00BA67FE">
            <w:pPr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 xml:space="preserve">с.Рождествено, </w:t>
            </w:r>
          </w:p>
          <w:p w:rsidR="00260A00" w:rsidRPr="00E02378" w:rsidRDefault="00260A00" w:rsidP="00BA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пр., д.8</w:t>
            </w:r>
          </w:p>
        </w:tc>
        <w:tc>
          <w:tcPr>
            <w:tcW w:w="1258" w:type="dxa"/>
          </w:tcPr>
          <w:p w:rsidR="00260A00" w:rsidRPr="00E02378" w:rsidRDefault="00260A00" w:rsidP="00BA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01</w:t>
            </w:r>
          </w:p>
        </w:tc>
        <w:tc>
          <w:tcPr>
            <w:tcW w:w="870" w:type="dxa"/>
          </w:tcPr>
          <w:p w:rsidR="00260A00" w:rsidRPr="005E18FC" w:rsidRDefault="00260A00" w:rsidP="00BA67FE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684" w:type="dxa"/>
          </w:tcPr>
          <w:p w:rsidR="00260A00" w:rsidRPr="00E02378" w:rsidRDefault="00260A00" w:rsidP="00BA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ийся</w:t>
            </w:r>
          </w:p>
        </w:tc>
      </w:tr>
      <w:tr w:rsidR="00745F23" w:rsidRPr="00E02378" w:rsidTr="00E95D10">
        <w:trPr>
          <w:jc w:val="center"/>
        </w:trPr>
        <w:tc>
          <w:tcPr>
            <w:tcW w:w="530" w:type="dxa"/>
          </w:tcPr>
          <w:p w:rsidR="00745F23" w:rsidRPr="00E02378" w:rsidRDefault="00745F2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28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рсанов </w:t>
            </w:r>
          </w:p>
          <w:p w:rsidR="00745F23" w:rsidRPr="00E02378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лексеевич</w:t>
            </w:r>
          </w:p>
        </w:tc>
        <w:tc>
          <w:tcPr>
            <w:tcW w:w="3043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аймище,</w:t>
            </w:r>
          </w:p>
          <w:p w:rsidR="00745F23" w:rsidRPr="00E02378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пр., д.18 кв.10</w:t>
            </w:r>
          </w:p>
        </w:tc>
        <w:tc>
          <w:tcPr>
            <w:tcW w:w="1258" w:type="dxa"/>
          </w:tcPr>
          <w:p w:rsidR="00745F23" w:rsidRPr="00E02378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03</w:t>
            </w:r>
          </w:p>
        </w:tc>
        <w:tc>
          <w:tcPr>
            <w:tcW w:w="870" w:type="dxa"/>
          </w:tcPr>
          <w:p w:rsidR="00745F23" w:rsidRPr="005E18FC" w:rsidRDefault="00745F23" w:rsidP="007D4671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684" w:type="dxa"/>
          </w:tcPr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нуждающийся</w:t>
            </w:r>
          </w:p>
          <w:p w:rsidR="00745F23" w:rsidRPr="00E02378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найм</w:t>
            </w:r>
          </w:p>
        </w:tc>
      </w:tr>
      <w:tr w:rsidR="00745F23" w:rsidRPr="00E02378" w:rsidTr="00E95D10">
        <w:trPr>
          <w:jc w:val="center"/>
        </w:trPr>
        <w:tc>
          <w:tcPr>
            <w:tcW w:w="530" w:type="dxa"/>
          </w:tcPr>
          <w:p w:rsidR="00745F23" w:rsidRPr="00E02378" w:rsidRDefault="00745F2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28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ашников </w:t>
            </w:r>
          </w:p>
          <w:p w:rsidR="00745F23" w:rsidRPr="00E02378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Николаевич</w:t>
            </w:r>
          </w:p>
        </w:tc>
        <w:tc>
          <w:tcPr>
            <w:tcW w:w="3043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венский,</w:t>
            </w:r>
          </w:p>
          <w:p w:rsidR="00745F23" w:rsidRPr="00E02378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олодарского, д.52 кв.3</w:t>
            </w:r>
          </w:p>
        </w:tc>
        <w:tc>
          <w:tcPr>
            <w:tcW w:w="1258" w:type="dxa"/>
          </w:tcPr>
          <w:p w:rsidR="00745F23" w:rsidRPr="00E02378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09</w:t>
            </w:r>
          </w:p>
        </w:tc>
        <w:tc>
          <w:tcPr>
            <w:tcW w:w="870" w:type="dxa"/>
          </w:tcPr>
          <w:p w:rsidR="00745F23" w:rsidRPr="005E18FC" w:rsidRDefault="00745F23" w:rsidP="007D4671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684" w:type="dxa"/>
          </w:tcPr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нуждающийся</w:t>
            </w:r>
          </w:p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имущий</w:t>
            </w:r>
          </w:p>
          <w:p w:rsidR="00745F23" w:rsidRPr="00E02378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найм</w:t>
            </w:r>
          </w:p>
        </w:tc>
      </w:tr>
      <w:tr w:rsidR="00745F23" w:rsidRPr="00E02378" w:rsidTr="00E95D10">
        <w:trPr>
          <w:jc w:val="center"/>
        </w:trPr>
        <w:tc>
          <w:tcPr>
            <w:tcW w:w="530" w:type="dxa"/>
          </w:tcPr>
          <w:p w:rsidR="00745F23" w:rsidRPr="00E02378" w:rsidRDefault="00745F2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28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хова </w:t>
            </w:r>
          </w:p>
          <w:p w:rsidR="00745F23" w:rsidRPr="00E02378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льбертовна</w:t>
            </w:r>
          </w:p>
        </w:tc>
        <w:tc>
          <w:tcPr>
            <w:tcW w:w="3043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Межно, </w:t>
            </w:r>
          </w:p>
          <w:p w:rsidR="00745F23" w:rsidRPr="00E02378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, д.6</w:t>
            </w:r>
          </w:p>
        </w:tc>
        <w:tc>
          <w:tcPr>
            <w:tcW w:w="1258" w:type="dxa"/>
          </w:tcPr>
          <w:p w:rsidR="00745F23" w:rsidRPr="00E02378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09</w:t>
            </w:r>
          </w:p>
        </w:tc>
        <w:tc>
          <w:tcPr>
            <w:tcW w:w="870" w:type="dxa"/>
          </w:tcPr>
          <w:p w:rsidR="00745F23" w:rsidRPr="005E18FC" w:rsidRDefault="00745F23" w:rsidP="007D4671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1684" w:type="dxa"/>
          </w:tcPr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аяся малоимущая многодетная</w:t>
            </w:r>
          </w:p>
          <w:p w:rsidR="00745F23" w:rsidRPr="00E02378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найм</w:t>
            </w:r>
          </w:p>
        </w:tc>
      </w:tr>
      <w:tr w:rsidR="00745F23" w:rsidRPr="00E02378" w:rsidTr="00E95D10">
        <w:trPr>
          <w:jc w:val="center"/>
        </w:trPr>
        <w:tc>
          <w:tcPr>
            <w:tcW w:w="530" w:type="dxa"/>
          </w:tcPr>
          <w:p w:rsidR="00745F23" w:rsidRPr="00E02378" w:rsidRDefault="00745F2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28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ч (Кузнецова)</w:t>
            </w:r>
          </w:p>
          <w:p w:rsidR="00745F23" w:rsidRPr="00E02378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ника Валерьевна</w:t>
            </w:r>
          </w:p>
        </w:tc>
        <w:tc>
          <w:tcPr>
            <w:tcW w:w="3043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венский,</w:t>
            </w:r>
          </w:p>
          <w:p w:rsidR="00745F23" w:rsidRPr="00E02378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алинина, д.29</w:t>
            </w:r>
          </w:p>
        </w:tc>
        <w:tc>
          <w:tcPr>
            <w:tcW w:w="1258" w:type="dxa"/>
          </w:tcPr>
          <w:p w:rsidR="00745F23" w:rsidRPr="00E02378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1</w:t>
            </w:r>
          </w:p>
        </w:tc>
        <w:tc>
          <w:tcPr>
            <w:tcW w:w="870" w:type="dxa"/>
          </w:tcPr>
          <w:p w:rsidR="00745F23" w:rsidRPr="005E18FC" w:rsidRDefault="00745F23" w:rsidP="007D4671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684" w:type="dxa"/>
          </w:tcPr>
          <w:p w:rsidR="00745F23" w:rsidRPr="00E02378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ая</w:t>
            </w:r>
            <w:r w:rsidRPr="00E02378">
              <w:rPr>
                <w:rFonts w:ascii="Times New Roman" w:hAnsi="Times New Roman" w:cs="Times New Roman"/>
              </w:rPr>
              <w:t>ся</w:t>
            </w:r>
            <w:r>
              <w:rPr>
                <w:rFonts w:ascii="Times New Roman" w:hAnsi="Times New Roman" w:cs="Times New Roman"/>
              </w:rPr>
              <w:t xml:space="preserve"> малоимущая соц.найм</w:t>
            </w:r>
          </w:p>
        </w:tc>
      </w:tr>
      <w:tr w:rsidR="00745F23" w:rsidRPr="00E02378" w:rsidTr="00E95D10">
        <w:trPr>
          <w:jc w:val="center"/>
        </w:trPr>
        <w:tc>
          <w:tcPr>
            <w:tcW w:w="530" w:type="dxa"/>
          </w:tcPr>
          <w:p w:rsidR="00745F23" w:rsidRPr="00E02378" w:rsidRDefault="00745F2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28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лева </w:t>
            </w:r>
          </w:p>
          <w:p w:rsidR="00745F23" w:rsidRPr="00E02378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ндреевна</w:t>
            </w:r>
          </w:p>
        </w:tc>
        <w:tc>
          <w:tcPr>
            <w:tcW w:w="3043" w:type="dxa"/>
          </w:tcPr>
          <w:p w:rsidR="00745F23" w:rsidRPr="00E02378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городский детский дом</w:t>
            </w:r>
          </w:p>
        </w:tc>
        <w:tc>
          <w:tcPr>
            <w:tcW w:w="1258" w:type="dxa"/>
          </w:tcPr>
          <w:p w:rsidR="00745F23" w:rsidRPr="00E02378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1</w:t>
            </w:r>
          </w:p>
        </w:tc>
        <w:tc>
          <w:tcPr>
            <w:tcW w:w="870" w:type="dxa"/>
          </w:tcPr>
          <w:p w:rsidR="00745F23" w:rsidRPr="005E18FC" w:rsidRDefault="00745F23" w:rsidP="007D4671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684" w:type="dxa"/>
          </w:tcPr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та нуждающаяся малоимущая</w:t>
            </w:r>
          </w:p>
          <w:p w:rsidR="00745F23" w:rsidRPr="00E02378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найм</w:t>
            </w:r>
          </w:p>
        </w:tc>
      </w:tr>
      <w:tr w:rsidR="00745F23" w:rsidRPr="00E02378" w:rsidTr="00E95D10">
        <w:trPr>
          <w:jc w:val="center"/>
        </w:trPr>
        <w:tc>
          <w:tcPr>
            <w:tcW w:w="530" w:type="dxa"/>
          </w:tcPr>
          <w:p w:rsidR="00745F23" w:rsidRPr="00E02378" w:rsidRDefault="00745F2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28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ентьева </w:t>
            </w:r>
          </w:p>
          <w:p w:rsidR="00745F23" w:rsidRPr="00E02378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исия Андреевна</w:t>
            </w:r>
          </w:p>
        </w:tc>
        <w:tc>
          <w:tcPr>
            <w:tcW w:w="3043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венский,</w:t>
            </w:r>
          </w:p>
          <w:p w:rsidR="00745F23" w:rsidRPr="00E02378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арьерная, д.2</w:t>
            </w:r>
          </w:p>
        </w:tc>
        <w:tc>
          <w:tcPr>
            <w:tcW w:w="1258" w:type="dxa"/>
          </w:tcPr>
          <w:p w:rsidR="00745F23" w:rsidRPr="00E02378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2</w:t>
            </w:r>
          </w:p>
        </w:tc>
        <w:tc>
          <w:tcPr>
            <w:tcW w:w="870" w:type="dxa"/>
          </w:tcPr>
          <w:p w:rsidR="00745F23" w:rsidRPr="005E18FC" w:rsidRDefault="00745F23" w:rsidP="007D4671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1684" w:type="dxa"/>
          </w:tcPr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ая</w:t>
            </w:r>
            <w:r w:rsidRPr="00E02378">
              <w:rPr>
                <w:rFonts w:ascii="Times New Roman" w:hAnsi="Times New Roman" w:cs="Times New Roman"/>
              </w:rPr>
              <w:t>ся</w:t>
            </w:r>
            <w:r>
              <w:rPr>
                <w:rFonts w:ascii="Times New Roman" w:hAnsi="Times New Roman" w:cs="Times New Roman"/>
              </w:rPr>
              <w:t xml:space="preserve"> малоимущая</w:t>
            </w:r>
          </w:p>
          <w:p w:rsidR="00745F23" w:rsidRPr="00E02378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найм</w:t>
            </w:r>
          </w:p>
        </w:tc>
      </w:tr>
      <w:tr w:rsidR="00745F23" w:rsidRPr="00E02378" w:rsidTr="00E95D10">
        <w:trPr>
          <w:jc w:val="center"/>
        </w:trPr>
        <w:tc>
          <w:tcPr>
            <w:tcW w:w="530" w:type="dxa"/>
          </w:tcPr>
          <w:p w:rsidR="00745F23" w:rsidRPr="00E02378" w:rsidRDefault="00745F2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28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елина </w:t>
            </w:r>
          </w:p>
          <w:p w:rsidR="00745F23" w:rsidRPr="00E02378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 Анатольевна</w:t>
            </w:r>
          </w:p>
        </w:tc>
        <w:tc>
          <w:tcPr>
            <w:tcW w:w="3043" w:type="dxa"/>
          </w:tcPr>
          <w:p w:rsidR="00745F23" w:rsidRPr="00E02378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тарое Поддубье, д.1</w:t>
            </w:r>
          </w:p>
        </w:tc>
        <w:tc>
          <w:tcPr>
            <w:tcW w:w="1258" w:type="dxa"/>
          </w:tcPr>
          <w:p w:rsidR="00745F23" w:rsidRPr="00E02378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70" w:type="dxa"/>
          </w:tcPr>
          <w:p w:rsidR="00745F23" w:rsidRPr="005E18FC" w:rsidRDefault="00745F23" w:rsidP="007D4671">
            <w:pPr>
              <w:jc w:val="center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684" w:type="dxa"/>
          </w:tcPr>
          <w:p w:rsidR="00745F23" w:rsidRPr="00E02378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иеся программа молодая семья</w:t>
            </w:r>
          </w:p>
        </w:tc>
      </w:tr>
      <w:tr w:rsidR="00745F23" w:rsidRPr="00E02378" w:rsidTr="00E95D10">
        <w:trPr>
          <w:jc w:val="center"/>
        </w:trPr>
        <w:tc>
          <w:tcPr>
            <w:tcW w:w="530" w:type="dxa"/>
          </w:tcPr>
          <w:p w:rsidR="00745F23" w:rsidRPr="00E02378" w:rsidRDefault="00745F2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28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Юлия Владимировна</w:t>
            </w:r>
          </w:p>
        </w:tc>
        <w:tc>
          <w:tcPr>
            <w:tcW w:w="3043" w:type="dxa"/>
          </w:tcPr>
          <w:p w:rsidR="00745F23" w:rsidRPr="00E02378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ождествено ул. Болотная д. 14 кв. 8</w:t>
            </w:r>
          </w:p>
        </w:tc>
        <w:tc>
          <w:tcPr>
            <w:tcW w:w="1258" w:type="dxa"/>
          </w:tcPr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5</w:t>
            </w:r>
          </w:p>
        </w:tc>
        <w:tc>
          <w:tcPr>
            <w:tcW w:w="870" w:type="dxa"/>
          </w:tcPr>
          <w:p w:rsidR="00745F23" w:rsidRDefault="00745F23" w:rsidP="007D46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84" w:type="dxa"/>
          </w:tcPr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аяся многодетная</w:t>
            </w:r>
          </w:p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найм</w:t>
            </w:r>
          </w:p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молодая семья</w:t>
            </w:r>
          </w:p>
        </w:tc>
      </w:tr>
      <w:tr w:rsidR="00745F23" w:rsidRPr="00E02378" w:rsidTr="00E95D10">
        <w:trPr>
          <w:jc w:val="center"/>
        </w:trPr>
        <w:tc>
          <w:tcPr>
            <w:tcW w:w="530" w:type="dxa"/>
          </w:tcPr>
          <w:p w:rsidR="00745F23" w:rsidRPr="00E02378" w:rsidRDefault="00745F2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28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цова Ирина Владимировна</w:t>
            </w:r>
          </w:p>
        </w:tc>
        <w:tc>
          <w:tcPr>
            <w:tcW w:w="3043" w:type="dxa"/>
          </w:tcPr>
          <w:p w:rsidR="00745F23" w:rsidRPr="00E02378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ождествено ул. Терещенко д. 1 кв. 16</w:t>
            </w:r>
          </w:p>
        </w:tc>
        <w:tc>
          <w:tcPr>
            <w:tcW w:w="1258" w:type="dxa"/>
          </w:tcPr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5</w:t>
            </w:r>
          </w:p>
        </w:tc>
        <w:tc>
          <w:tcPr>
            <w:tcW w:w="870" w:type="dxa"/>
          </w:tcPr>
          <w:p w:rsidR="00745F23" w:rsidRDefault="00745F23" w:rsidP="007D46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84" w:type="dxa"/>
          </w:tcPr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иеся программа молодая семья</w:t>
            </w:r>
          </w:p>
        </w:tc>
      </w:tr>
      <w:tr w:rsidR="00745F23" w:rsidRPr="00E02378" w:rsidTr="00E95D10">
        <w:trPr>
          <w:jc w:val="center"/>
        </w:trPr>
        <w:tc>
          <w:tcPr>
            <w:tcW w:w="530" w:type="dxa"/>
          </w:tcPr>
          <w:p w:rsidR="00745F23" w:rsidRPr="00E02378" w:rsidRDefault="00745F2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28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Елена Александровна</w:t>
            </w:r>
          </w:p>
        </w:tc>
        <w:tc>
          <w:tcPr>
            <w:tcW w:w="3043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ивенский, ул.Калинина, д.29 кв. без номера</w:t>
            </w:r>
          </w:p>
        </w:tc>
        <w:tc>
          <w:tcPr>
            <w:tcW w:w="1258" w:type="dxa"/>
          </w:tcPr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5</w:t>
            </w:r>
          </w:p>
        </w:tc>
        <w:tc>
          <w:tcPr>
            <w:tcW w:w="870" w:type="dxa"/>
          </w:tcPr>
          <w:p w:rsidR="00745F23" w:rsidRDefault="00745F23" w:rsidP="007D46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4" w:type="dxa"/>
          </w:tcPr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е</w:t>
            </w:r>
          </w:p>
        </w:tc>
      </w:tr>
      <w:tr w:rsidR="00745F23" w:rsidRPr="00E02378" w:rsidTr="00E95D10">
        <w:trPr>
          <w:jc w:val="center"/>
        </w:trPr>
        <w:tc>
          <w:tcPr>
            <w:tcW w:w="530" w:type="dxa"/>
          </w:tcPr>
          <w:p w:rsidR="00745F23" w:rsidRPr="00E02378" w:rsidRDefault="00745F2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28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очек Любовь Михайловна</w:t>
            </w:r>
          </w:p>
        </w:tc>
        <w:tc>
          <w:tcPr>
            <w:tcW w:w="3043" w:type="dxa"/>
          </w:tcPr>
          <w:p w:rsidR="00745F23" w:rsidRPr="00E02378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ождествено, ул. Терещенко, д.5, кв.1</w:t>
            </w:r>
          </w:p>
        </w:tc>
        <w:tc>
          <w:tcPr>
            <w:tcW w:w="1258" w:type="dxa"/>
          </w:tcPr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08</w:t>
            </w:r>
          </w:p>
        </w:tc>
        <w:tc>
          <w:tcPr>
            <w:tcW w:w="870" w:type="dxa"/>
          </w:tcPr>
          <w:p w:rsidR="00745F23" w:rsidRDefault="00745F23" w:rsidP="007D46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84" w:type="dxa"/>
          </w:tcPr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аяся многодетная программы</w:t>
            </w:r>
          </w:p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лучен </w:t>
            </w:r>
            <w:r>
              <w:rPr>
                <w:rFonts w:ascii="Times New Roman" w:hAnsi="Times New Roman" w:cs="Times New Roman"/>
              </w:rPr>
              <w:lastRenderedPageBreak/>
              <w:t>участок ул.Вырская)</w:t>
            </w:r>
          </w:p>
        </w:tc>
      </w:tr>
      <w:tr w:rsidR="00745F23" w:rsidRPr="00E02378" w:rsidTr="00E95D10">
        <w:trPr>
          <w:jc w:val="center"/>
        </w:trPr>
        <w:tc>
          <w:tcPr>
            <w:tcW w:w="530" w:type="dxa"/>
          </w:tcPr>
          <w:p w:rsidR="00745F23" w:rsidRPr="00E02378" w:rsidRDefault="00745F2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528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Елена Викторовна</w:t>
            </w:r>
          </w:p>
        </w:tc>
        <w:tc>
          <w:tcPr>
            <w:tcW w:w="3043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ождествено, ул. Болотная, д.12, кв.3</w:t>
            </w:r>
          </w:p>
        </w:tc>
        <w:tc>
          <w:tcPr>
            <w:tcW w:w="1258" w:type="dxa"/>
          </w:tcPr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08</w:t>
            </w:r>
          </w:p>
        </w:tc>
        <w:tc>
          <w:tcPr>
            <w:tcW w:w="870" w:type="dxa"/>
          </w:tcPr>
          <w:p w:rsidR="00745F23" w:rsidRDefault="00745F23" w:rsidP="007D46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84" w:type="dxa"/>
          </w:tcPr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745F23" w:rsidRPr="00E02378" w:rsidTr="00E95D10">
        <w:trPr>
          <w:jc w:val="center"/>
        </w:trPr>
        <w:tc>
          <w:tcPr>
            <w:tcW w:w="530" w:type="dxa"/>
          </w:tcPr>
          <w:p w:rsidR="00745F23" w:rsidRPr="00E02378" w:rsidRDefault="00745F2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28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енкова Наталья Евгеньевна</w:t>
            </w:r>
          </w:p>
        </w:tc>
        <w:tc>
          <w:tcPr>
            <w:tcW w:w="3043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атово, д.19, кв.38</w:t>
            </w:r>
          </w:p>
        </w:tc>
        <w:tc>
          <w:tcPr>
            <w:tcW w:w="1258" w:type="dxa"/>
          </w:tcPr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09</w:t>
            </w:r>
          </w:p>
        </w:tc>
        <w:tc>
          <w:tcPr>
            <w:tcW w:w="870" w:type="dxa"/>
          </w:tcPr>
          <w:p w:rsidR="00745F23" w:rsidRDefault="00745F23" w:rsidP="007D46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84" w:type="dxa"/>
          </w:tcPr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745F23" w:rsidRPr="00E02378" w:rsidTr="00E95D10">
        <w:trPr>
          <w:jc w:val="center"/>
        </w:trPr>
        <w:tc>
          <w:tcPr>
            <w:tcW w:w="530" w:type="dxa"/>
          </w:tcPr>
          <w:p w:rsidR="00745F23" w:rsidRPr="00E02378" w:rsidRDefault="00745F23" w:rsidP="004A780D">
            <w:pPr>
              <w:jc w:val="center"/>
              <w:rPr>
                <w:rFonts w:ascii="Times New Roman" w:hAnsi="Times New Roman" w:cs="Times New Roman"/>
              </w:rPr>
            </w:pPr>
            <w:r w:rsidRPr="00E0237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28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Катерина Ильинична</w:t>
            </w:r>
          </w:p>
        </w:tc>
        <w:tc>
          <w:tcPr>
            <w:tcW w:w="3043" w:type="dxa"/>
          </w:tcPr>
          <w:p w:rsidR="00745F23" w:rsidRDefault="00745F23" w:rsidP="007D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ождествено, ул.Соколова, д.56</w:t>
            </w:r>
          </w:p>
        </w:tc>
        <w:tc>
          <w:tcPr>
            <w:tcW w:w="1258" w:type="dxa"/>
          </w:tcPr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6</w:t>
            </w:r>
          </w:p>
        </w:tc>
        <w:tc>
          <w:tcPr>
            <w:tcW w:w="870" w:type="dxa"/>
          </w:tcPr>
          <w:p w:rsidR="00745F23" w:rsidRDefault="00745F23" w:rsidP="007D46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84" w:type="dxa"/>
          </w:tcPr>
          <w:p w:rsidR="00745F23" w:rsidRDefault="00745F23" w:rsidP="007D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имущая нуждающаяся</w:t>
            </w:r>
          </w:p>
        </w:tc>
      </w:tr>
      <w:tr w:rsidR="00C258F6" w:rsidRPr="00E02378" w:rsidTr="00E95D10">
        <w:trPr>
          <w:jc w:val="center"/>
        </w:trPr>
        <w:tc>
          <w:tcPr>
            <w:tcW w:w="530" w:type="dxa"/>
          </w:tcPr>
          <w:p w:rsidR="00C258F6" w:rsidRPr="00E02378" w:rsidRDefault="00C258F6" w:rsidP="004A7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28" w:type="dxa"/>
          </w:tcPr>
          <w:p w:rsidR="00C258F6" w:rsidRDefault="00C258F6" w:rsidP="00653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ута Светлана Сергеевна</w:t>
            </w:r>
          </w:p>
        </w:tc>
        <w:tc>
          <w:tcPr>
            <w:tcW w:w="3043" w:type="dxa"/>
          </w:tcPr>
          <w:p w:rsidR="00C258F6" w:rsidRDefault="00C258F6" w:rsidP="00653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ождествено, ул.Парковая, д.21</w:t>
            </w:r>
          </w:p>
        </w:tc>
        <w:tc>
          <w:tcPr>
            <w:tcW w:w="1258" w:type="dxa"/>
          </w:tcPr>
          <w:p w:rsidR="00C258F6" w:rsidRDefault="00C258F6" w:rsidP="00653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70" w:type="dxa"/>
          </w:tcPr>
          <w:p w:rsidR="00C258F6" w:rsidRDefault="00C258F6" w:rsidP="0065379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4" w:type="dxa"/>
          </w:tcPr>
          <w:p w:rsidR="00C258F6" w:rsidRDefault="00C258F6" w:rsidP="00653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аяся</w:t>
            </w:r>
          </w:p>
        </w:tc>
      </w:tr>
      <w:tr w:rsidR="00C258F6" w:rsidRPr="00E02378" w:rsidTr="00E95D10">
        <w:trPr>
          <w:jc w:val="center"/>
        </w:trPr>
        <w:tc>
          <w:tcPr>
            <w:tcW w:w="530" w:type="dxa"/>
          </w:tcPr>
          <w:p w:rsidR="00C258F6" w:rsidRDefault="00C258F6" w:rsidP="004A7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28" w:type="dxa"/>
          </w:tcPr>
          <w:p w:rsidR="00C258F6" w:rsidRDefault="00C258F6" w:rsidP="00653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унов Александр Анатольевич</w:t>
            </w:r>
          </w:p>
        </w:tc>
        <w:tc>
          <w:tcPr>
            <w:tcW w:w="3043" w:type="dxa"/>
          </w:tcPr>
          <w:p w:rsidR="00C258F6" w:rsidRDefault="00C258F6" w:rsidP="00653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атово, д.6, кв.95</w:t>
            </w:r>
          </w:p>
        </w:tc>
        <w:tc>
          <w:tcPr>
            <w:tcW w:w="1258" w:type="dxa"/>
          </w:tcPr>
          <w:p w:rsidR="00C258F6" w:rsidRDefault="00C258F6" w:rsidP="00653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70" w:type="dxa"/>
          </w:tcPr>
          <w:p w:rsidR="00C258F6" w:rsidRDefault="00C258F6" w:rsidP="0065379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84" w:type="dxa"/>
          </w:tcPr>
          <w:p w:rsidR="00C258F6" w:rsidRDefault="00C258F6" w:rsidP="00653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C258F6" w:rsidRPr="00E02378" w:rsidTr="00E95D10">
        <w:trPr>
          <w:jc w:val="center"/>
        </w:trPr>
        <w:tc>
          <w:tcPr>
            <w:tcW w:w="530" w:type="dxa"/>
          </w:tcPr>
          <w:p w:rsidR="00C258F6" w:rsidRDefault="00C258F6" w:rsidP="004A7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28" w:type="dxa"/>
          </w:tcPr>
          <w:p w:rsidR="00C258F6" w:rsidRDefault="00C258F6" w:rsidP="00653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вченко Павел Сергеевич</w:t>
            </w:r>
          </w:p>
        </w:tc>
        <w:tc>
          <w:tcPr>
            <w:tcW w:w="3043" w:type="dxa"/>
          </w:tcPr>
          <w:p w:rsidR="00C258F6" w:rsidRDefault="00C258F6" w:rsidP="00653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ождествено, ул.Рылеева, д.8</w:t>
            </w:r>
          </w:p>
        </w:tc>
        <w:tc>
          <w:tcPr>
            <w:tcW w:w="1258" w:type="dxa"/>
          </w:tcPr>
          <w:p w:rsidR="00C258F6" w:rsidRDefault="00C258F6" w:rsidP="00653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7</w:t>
            </w:r>
          </w:p>
        </w:tc>
        <w:tc>
          <w:tcPr>
            <w:tcW w:w="870" w:type="dxa"/>
          </w:tcPr>
          <w:p w:rsidR="00C258F6" w:rsidRDefault="00C258F6" w:rsidP="0065379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84" w:type="dxa"/>
          </w:tcPr>
          <w:p w:rsidR="00C258F6" w:rsidRDefault="00C258F6" w:rsidP="00653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C258F6" w:rsidRPr="00E02378" w:rsidTr="00E95D10">
        <w:trPr>
          <w:jc w:val="center"/>
        </w:trPr>
        <w:tc>
          <w:tcPr>
            <w:tcW w:w="530" w:type="dxa"/>
          </w:tcPr>
          <w:p w:rsidR="00C258F6" w:rsidRDefault="00C258F6" w:rsidP="004A7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28" w:type="dxa"/>
          </w:tcPr>
          <w:p w:rsidR="00C258F6" w:rsidRDefault="00C258F6" w:rsidP="00653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Наталья Ильинична</w:t>
            </w:r>
          </w:p>
        </w:tc>
        <w:tc>
          <w:tcPr>
            <w:tcW w:w="3043" w:type="dxa"/>
          </w:tcPr>
          <w:p w:rsidR="00C258F6" w:rsidRDefault="00C258F6" w:rsidP="00653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ождествено, ул.Соколова, д.56</w:t>
            </w:r>
          </w:p>
        </w:tc>
        <w:tc>
          <w:tcPr>
            <w:tcW w:w="1258" w:type="dxa"/>
          </w:tcPr>
          <w:p w:rsidR="00C258F6" w:rsidRDefault="00C258F6" w:rsidP="00653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7</w:t>
            </w:r>
          </w:p>
        </w:tc>
        <w:tc>
          <w:tcPr>
            <w:tcW w:w="870" w:type="dxa"/>
          </w:tcPr>
          <w:p w:rsidR="00C258F6" w:rsidRDefault="00C258F6" w:rsidP="0065379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84" w:type="dxa"/>
          </w:tcPr>
          <w:p w:rsidR="00C258F6" w:rsidRDefault="00C258F6" w:rsidP="00653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аяся многодетная</w:t>
            </w:r>
          </w:p>
          <w:p w:rsidR="00C258F6" w:rsidRDefault="00C258F6" w:rsidP="00653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найм</w:t>
            </w:r>
          </w:p>
          <w:p w:rsidR="00C258F6" w:rsidRDefault="00C258F6" w:rsidP="00653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молодая семья</w:t>
            </w:r>
          </w:p>
        </w:tc>
      </w:tr>
      <w:tr w:rsidR="00C258F6" w:rsidRPr="00E02378" w:rsidTr="00E95D10">
        <w:trPr>
          <w:jc w:val="center"/>
        </w:trPr>
        <w:tc>
          <w:tcPr>
            <w:tcW w:w="530" w:type="dxa"/>
          </w:tcPr>
          <w:p w:rsidR="00C258F6" w:rsidRDefault="00C258F6" w:rsidP="000C7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28" w:type="dxa"/>
          </w:tcPr>
          <w:p w:rsidR="00C258F6" w:rsidRDefault="00C258F6" w:rsidP="00653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Владимир Александрович</w:t>
            </w:r>
          </w:p>
        </w:tc>
        <w:tc>
          <w:tcPr>
            <w:tcW w:w="3043" w:type="dxa"/>
          </w:tcPr>
          <w:p w:rsidR="00C258F6" w:rsidRDefault="00C258F6" w:rsidP="00653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атово, д.6, кв.105</w:t>
            </w:r>
          </w:p>
        </w:tc>
        <w:tc>
          <w:tcPr>
            <w:tcW w:w="1258" w:type="dxa"/>
          </w:tcPr>
          <w:p w:rsidR="00C258F6" w:rsidRDefault="00C258F6" w:rsidP="00653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7</w:t>
            </w:r>
          </w:p>
        </w:tc>
        <w:tc>
          <w:tcPr>
            <w:tcW w:w="870" w:type="dxa"/>
          </w:tcPr>
          <w:p w:rsidR="00C258F6" w:rsidRDefault="00C258F6" w:rsidP="0065379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84" w:type="dxa"/>
          </w:tcPr>
          <w:p w:rsidR="00C258F6" w:rsidRDefault="00C258F6" w:rsidP="00653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молодая семья</w:t>
            </w:r>
          </w:p>
        </w:tc>
      </w:tr>
      <w:tr w:rsidR="00C258F6" w:rsidRPr="00E02378" w:rsidTr="00E95D10">
        <w:trPr>
          <w:jc w:val="center"/>
        </w:trPr>
        <w:tc>
          <w:tcPr>
            <w:tcW w:w="530" w:type="dxa"/>
          </w:tcPr>
          <w:p w:rsidR="00C258F6" w:rsidRDefault="00C258F6" w:rsidP="000C7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28" w:type="dxa"/>
          </w:tcPr>
          <w:p w:rsidR="00C258F6" w:rsidRDefault="00C258F6" w:rsidP="00653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онен Александра Николаевна</w:t>
            </w:r>
          </w:p>
        </w:tc>
        <w:tc>
          <w:tcPr>
            <w:tcW w:w="3043" w:type="dxa"/>
          </w:tcPr>
          <w:p w:rsidR="00C258F6" w:rsidRPr="00E02378" w:rsidRDefault="00C258F6" w:rsidP="00653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ождествено, ул. Терещенко, д.4, кв.23</w:t>
            </w:r>
          </w:p>
        </w:tc>
        <w:tc>
          <w:tcPr>
            <w:tcW w:w="1258" w:type="dxa"/>
          </w:tcPr>
          <w:p w:rsidR="00C258F6" w:rsidRDefault="00C258F6" w:rsidP="00653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7</w:t>
            </w:r>
          </w:p>
        </w:tc>
        <w:tc>
          <w:tcPr>
            <w:tcW w:w="870" w:type="dxa"/>
          </w:tcPr>
          <w:p w:rsidR="00C258F6" w:rsidRDefault="00C258F6" w:rsidP="0065379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84" w:type="dxa"/>
          </w:tcPr>
          <w:p w:rsidR="00C258F6" w:rsidRDefault="00C258F6" w:rsidP="00653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аяся многодетная</w:t>
            </w:r>
          </w:p>
          <w:p w:rsidR="00C258F6" w:rsidRDefault="00C258F6" w:rsidP="00653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найм</w:t>
            </w:r>
          </w:p>
          <w:p w:rsidR="00C258F6" w:rsidRDefault="00C258F6" w:rsidP="00653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молодая семья</w:t>
            </w:r>
          </w:p>
        </w:tc>
      </w:tr>
      <w:tr w:rsidR="00C258F6" w:rsidRPr="00D8539C" w:rsidTr="00E95D10">
        <w:trPr>
          <w:jc w:val="center"/>
        </w:trPr>
        <w:tc>
          <w:tcPr>
            <w:tcW w:w="7359" w:type="dxa"/>
            <w:gridSpan w:val="4"/>
          </w:tcPr>
          <w:p w:rsidR="00C258F6" w:rsidRPr="00D8539C" w:rsidRDefault="00C258F6" w:rsidP="00E9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39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70" w:type="dxa"/>
          </w:tcPr>
          <w:p w:rsidR="00C258F6" w:rsidRPr="00D8539C" w:rsidRDefault="00C258F6" w:rsidP="00C258F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</w:t>
            </w:r>
          </w:p>
        </w:tc>
        <w:tc>
          <w:tcPr>
            <w:tcW w:w="1684" w:type="dxa"/>
          </w:tcPr>
          <w:p w:rsidR="00C258F6" w:rsidRPr="00D8539C" w:rsidRDefault="00C258F6" w:rsidP="00E9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780D" w:rsidRPr="004A780D" w:rsidRDefault="004A780D" w:rsidP="004A78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A780D" w:rsidRPr="004A780D" w:rsidSect="00260A0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93F" w:rsidRDefault="0066593F" w:rsidP="004A780D">
      <w:pPr>
        <w:spacing w:after="0" w:line="240" w:lineRule="auto"/>
      </w:pPr>
      <w:r>
        <w:separator/>
      </w:r>
    </w:p>
  </w:endnote>
  <w:endnote w:type="continuationSeparator" w:id="1">
    <w:p w:rsidR="0066593F" w:rsidRDefault="0066593F" w:rsidP="004A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93F" w:rsidRDefault="0066593F" w:rsidP="004A780D">
      <w:pPr>
        <w:spacing w:after="0" w:line="240" w:lineRule="auto"/>
      </w:pPr>
      <w:r>
        <w:separator/>
      </w:r>
    </w:p>
  </w:footnote>
  <w:footnote w:type="continuationSeparator" w:id="1">
    <w:p w:rsidR="0066593F" w:rsidRDefault="0066593F" w:rsidP="004A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780D"/>
    <w:rsid w:val="000C1636"/>
    <w:rsid w:val="000D6DC6"/>
    <w:rsid w:val="000F438A"/>
    <w:rsid w:val="000F5CC6"/>
    <w:rsid w:val="000F7A80"/>
    <w:rsid w:val="00100D91"/>
    <w:rsid w:val="00152794"/>
    <w:rsid w:val="00191C59"/>
    <w:rsid w:val="001B71D2"/>
    <w:rsid w:val="00260A00"/>
    <w:rsid w:val="00265830"/>
    <w:rsid w:val="00271A9E"/>
    <w:rsid w:val="002828C4"/>
    <w:rsid w:val="002E03EA"/>
    <w:rsid w:val="002F07A5"/>
    <w:rsid w:val="0030545B"/>
    <w:rsid w:val="00331CCF"/>
    <w:rsid w:val="00333277"/>
    <w:rsid w:val="00385BC0"/>
    <w:rsid w:val="004005EC"/>
    <w:rsid w:val="004129CE"/>
    <w:rsid w:val="0044375E"/>
    <w:rsid w:val="0045445E"/>
    <w:rsid w:val="004929A5"/>
    <w:rsid w:val="004A0B2B"/>
    <w:rsid w:val="004A780D"/>
    <w:rsid w:val="00501410"/>
    <w:rsid w:val="005900B8"/>
    <w:rsid w:val="005E18FC"/>
    <w:rsid w:val="005F3E20"/>
    <w:rsid w:val="00604BE6"/>
    <w:rsid w:val="0065358E"/>
    <w:rsid w:val="0066593F"/>
    <w:rsid w:val="00695C13"/>
    <w:rsid w:val="00745F23"/>
    <w:rsid w:val="0076758B"/>
    <w:rsid w:val="007C323C"/>
    <w:rsid w:val="007D2FF1"/>
    <w:rsid w:val="00801A3F"/>
    <w:rsid w:val="00882544"/>
    <w:rsid w:val="008A0E91"/>
    <w:rsid w:val="008A3B08"/>
    <w:rsid w:val="008B239C"/>
    <w:rsid w:val="00926244"/>
    <w:rsid w:val="00930CB2"/>
    <w:rsid w:val="00951DE7"/>
    <w:rsid w:val="00A751C6"/>
    <w:rsid w:val="00AE505B"/>
    <w:rsid w:val="00B148A8"/>
    <w:rsid w:val="00B152BC"/>
    <w:rsid w:val="00B271BE"/>
    <w:rsid w:val="00B61971"/>
    <w:rsid w:val="00B83C2A"/>
    <w:rsid w:val="00BA3014"/>
    <w:rsid w:val="00BA4B4A"/>
    <w:rsid w:val="00C258F6"/>
    <w:rsid w:val="00C8274D"/>
    <w:rsid w:val="00CA3EC8"/>
    <w:rsid w:val="00CE26BE"/>
    <w:rsid w:val="00D51773"/>
    <w:rsid w:val="00D54329"/>
    <w:rsid w:val="00D64273"/>
    <w:rsid w:val="00D8539C"/>
    <w:rsid w:val="00DE77B2"/>
    <w:rsid w:val="00E02378"/>
    <w:rsid w:val="00E95D10"/>
    <w:rsid w:val="00EA0520"/>
    <w:rsid w:val="00EA72F5"/>
    <w:rsid w:val="00F16803"/>
    <w:rsid w:val="00F35AA1"/>
    <w:rsid w:val="00F631ED"/>
    <w:rsid w:val="00FD1086"/>
    <w:rsid w:val="00FD1AB7"/>
    <w:rsid w:val="00FD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780D"/>
  </w:style>
  <w:style w:type="paragraph" w:styleId="a5">
    <w:name w:val="footer"/>
    <w:basedOn w:val="a"/>
    <w:link w:val="a6"/>
    <w:uiPriority w:val="99"/>
    <w:semiHidden/>
    <w:unhideWhenUsed/>
    <w:rsid w:val="004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780D"/>
  </w:style>
  <w:style w:type="paragraph" w:styleId="a7">
    <w:name w:val="Balloon Text"/>
    <w:basedOn w:val="a"/>
    <w:link w:val="a8"/>
    <w:uiPriority w:val="99"/>
    <w:semiHidden/>
    <w:unhideWhenUsed/>
    <w:rsid w:val="004A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A7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D642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9BD1-11CC-48EB-90F5-92A41AF3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ЖДЕСТВЕНСКОЕ СЕЛЬСКОЕ ПОСЕЛЕНИЕ</vt:lpstr>
    </vt:vector>
  </TitlesOfParts>
  <Company>Microsoft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ЖДЕСТВЕНСКОЕ СЕЛЬСКОЕ ПОСЕЛЕНИЕ</dc:title>
  <dc:subject/>
  <dc:creator>Рождествно</dc:creator>
  <cp:keywords/>
  <dc:description/>
  <cp:lastModifiedBy>Рождествно</cp:lastModifiedBy>
  <cp:revision>5</cp:revision>
  <cp:lastPrinted>2017-05-03T14:37:00Z</cp:lastPrinted>
  <dcterms:created xsi:type="dcterms:W3CDTF">2017-05-03T13:08:00Z</dcterms:created>
  <dcterms:modified xsi:type="dcterms:W3CDTF">2017-05-11T09:18:00Z</dcterms:modified>
</cp:coreProperties>
</file>